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1" w:type="dxa"/>
        <w:tblLook w:val="04A0"/>
      </w:tblPr>
      <w:tblGrid>
        <w:gridCol w:w="3078"/>
        <w:gridCol w:w="3132"/>
        <w:gridCol w:w="3631"/>
      </w:tblGrid>
      <w:tr w:rsidR="00C2778E" w:rsidRPr="00260A46" w:rsidTr="000325B0">
        <w:trPr>
          <w:trHeight w:val="1800"/>
        </w:trPr>
        <w:tc>
          <w:tcPr>
            <w:tcW w:w="3078" w:type="dxa"/>
          </w:tcPr>
          <w:p w:rsidR="00C2778E" w:rsidRPr="00260A46" w:rsidRDefault="00C2778E" w:rsidP="00C2778E">
            <w:pPr>
              <w:jc w:val="left"/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>
                  <wp:extent cx="1543050" cy="1171575"/>
                  <wp:effectExtent l="0" t="0" r="0" b="0"/>
                  <wp:docPr id="8" name="Picture 2" descr="D:\NGOC HIEN 2012\DH THU DAU MOT 2012\PHONG HANH CHINH\VAN BAN SOAN\VAN BAN 2018\LOGO Truong moi nhat - hoa d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GOC HIEN 2012\DH THU DAU MOT 2012\PHONG HANH CHINH\VAN BAN SOAN\VAN BAN 2018\LOGO Truong moi nhat - hoa d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</w:tcPr>
          <w:p w:rsidR="00C2778E" w:rsidRPr="00260A46" w:rsidRDefault="000325B0" w:rsidP="00C2778E">
            <w:pPr>
              <w:jc w:val="left"/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247650</wp:posOffset>
                  </wp:positionV>
                  <wp:extent cx="1156335" cy="742950"/>
                  <wp:effectExtent l="19050" t="0" r="5715" b="0"/>
                  <wp:wrapNone/>
                  <wp:docPr id="1" name="Picture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33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31" w:type="dxa"/>
          </w:tcPr>
          <w:p w:rsidR="00C2778E" w:rsidRDefault="00C2778E" w:rsidP="00C2778E">
            <w:pPr>
              <w:jc w:val="left"/>
            </w:pPr>
          </w:p>
          <w:p w:rsidR="00C2778E" w:rsidRPr="00260A46" w:rsidRDefault="00C2778E" w:rsidP="00C2778E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314450" cy="666750"/>
                  <wp:effectExtent l="0" t="0" r="0" b="0"/>
                  <wp:docPr id="10" name="Picture 1" descr="28795023_1742304889123027_5484534057049376092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8795023_1742304889123027_5484534057049376092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778E" w:rsidRPr="00260A46" w:rsidRDefault="00C2778E" w:rsidP="00B137FE">
            <w:pPr>
              <w:jc w:val="center"/>
            </w:pPr>
          </w:p>
        </w:tc>
      </w:tr>
    </w:tbl>
    <w:p w:rsidR="00C2778E" w:rsidRDefault="00C2778E" w:rsidP="00C2778E">
      <w:pPr>
        <w:jc w:val="center"/>
        <w:rPr>
          <w:b/>
          <w:noProof/>
          <w:sz w:val="26"/>
          <w:szCs w:val="26"/>
        </w:rPr>
      </w:pPr>
    </w:p>
    <w:p w:rsidR="00CA113B" w:rsidRPr="000325B0" w:rsidRDefault="004E5840" w:rsidP="00DE6ED9">
      <w:pPr>
        <w:pStyle w:val="Heading1"/>
        <w:spacing w:before="9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Mẫu đăng ký viết bài</w:t>
      </w:r>
    </w:p>
    <w:p w:rsidR="00CA113B" w:rsidRPr="004E5840" w:rsidRDefault="004E5840" w:rsidP="004E5840">
      <w:pPr>
        <w:ind w:left="1419" w:right="856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Hội thảo Quốc tế Viễn cảnh Đông Nam Bộ - lần 1, năm 2018</w:t>
      </w:r>
    </w:p>
    <w:p w:rsidR="00CA113B" w:rsidRDefault="00CA113B" w:rsidP="00DE6ED9">
      <w:pPr>
        <w:pStyle w:val="BodyText"/>
        <w:spacing w:before="5"/>
        <w:rPr>
          <w:b/>
        </w:rPr>
      </w:pPr>
    </w:p>
    <w:p w:rsidR="00CA113B" w:rsidRDefault="004E5840" w:rsidP="00DE6ED9">
      <w:pPr>
        <w:pStyle w:val="BodyText"/>
        <w:tabs>
          <w:tab w:val="left" w:leader="dot" w:pos="8640"/>
        </w:tabs>
        <w:ind w:right="103"/>
      </w:pPr>
      <w:r>
        <w:t>Họ tên</w:t>
      </w:r>
      <w:r w:rsidR="00CA113B">
        <w:t>:</w:t>
      </w:r>
      <w:r w:rsidR="001C5672">
        <w:rPr>
          <w:spacing w:val="-11"/>
        </w:rPr>
        <w:t xml:space="preserve"> </w:t>
      </w:r>
      <w:r>
        <w:rPr>
          <w:spacing w:val="-11"/>
        </w:rPr>
        <w:tab/>
      </w:r>
    </w:p>
    <w:p w:rsidR="00CA113B" w:rsidRDefault="004E5840" w:rsidP="00DE6ED9">
      <w:pPr>
        <w:pStyle w:val="BodyText"/>
        <w:tabs>
          <w:tab w:val="left" w:leader="dot" w:pos="8640"/>
        </w:tabs>
        <w:spacing w:before="129"/>
        <w:ind w:right="110"/>
      </w:pPr>
      <w:r>
        <w:t>Học hàm, học vị</w:t>
      </w:r>
      <w:r w:rsidR="00CA113B">
        <w:t>:</w:t>
      </w:r>
      <w:r w:rsidR="00CA113B">
        <w:rPr>
          <w:spacing w:val="-10"/>
        </w:rPr>
        <w:t xml:space="preserve"> </w:t>
      </w:r>
      <w:r w:rsidR="001C5672">
        <w:rPr>
          <w:spacing w:val="-10"/>
        </w:rPr>
        <w:tab/>
      </w:r>
    </w:p>
    <w:p w:rsidR="00CA113B" w:rsidRDefault="004E5840" w:rsidP="00DE6ED9">
      <w:pPr>
        <w:pStyle w:val="BodyText"/>
        <w:tabs>
          <w:tab w:val="left" w:leader="dot" w:pos="8640"/>
        </w:tabs>
        <w:spacing w:before="126"/>
        <w:ind w:right="110"/>
      </w:pPr>
      <w:r>
        <w:rPr>
          <w:spacing w:val="-1"/>
        </w:rPr>
        <w:t>Nơi công tác</w:t>
      </w:r>
      <w:r w:rsidR="00CA113B">
        <w:rPr>
          <w:spacing w:val="-1"/>
        </w:rPr>
        <w:t>:</w:t>
      </w:r>
      <w:r w:rsidR="00CA113B">
        <w:rPr>
          <w:spacing w:val="-2"/>
        </w:rPr>
        <w:t xml:space="preserve"> </w:t>
      </w:r>
      <w:r w:rsidR="001C5672">
        <w:rPr>
          <w:spacing w:val="-2"/>
        </w:rPr>
        <w:tab/>
      </w:r>
    </w:p>
    <w:p w:rsidR="00CA113B" w:rsidRDefault="004E5840" w:rsidP="00DE6ED9">
      <w:pPr>
        <w:pStyle w:val="BodyText"/>
        <w:tabs>
          <w:tab w:val="left" w:leader="dot" w:pos="8640"/>
        </w:tabs>
        <w:spacing w:before="127"/>
        <w:ind w:right="110"/>
      </w:pPr>
      <w:r>
        <w:rPr>
          <w:spacing w:val="-1"/>
        </w:rPr>
        <w:t>Quốc gia</w:t>
      </w:r>
      <w:r w:rsidR="00CA113B">
        <w:rPr>
          <w:spacing w:val="-1"/>
        </w:rPr>
        <w:t>:</w:t>
      </w:r>
      <w:r w:rsidR="00CA113B">
        <w:rPr>
          <w:spacing w:val="1"/>
        </w:rPr>
        <w:t xml:space="preserve"> </w:t>
      </w:r>
      <w:r w:rsidR="001C5672">
        <w:rPr>
          <w:spacing w:val="1"/>
        </w:rPr>
        <w:tab/>
      </w:r>
    </w:p>
    <w:p w:rsidR="00CA113B" w:rsidRDefault="004E5840" w:rsidP="00DE6ED9">
      <w:pPr>
        <w:pStyle w:val="BodyText"/>
        <w:tabs>
          <w:tab w:val="left" w:leader="dot" w:pos="8640"/>
        </w:tabs>
        <w:spacing w:before="126"/>
      </w:pPr>
      <w:r>
        <w:t>Địa chỉ nơi công tác</w:t>
      </w:r>
      <w:r w:rsidR="00CA113B">
        <w:t>:</w:t>
      </w:r>
    </w:p>
    <w:p w:rsidR="001C5672" w:rsidRDefault="001C5672" w:rsidP="00DE6ED9">
      <w:pPr>
        <w:pStyle w:val="BodyText"/>
        <w:tabs>
          <w:tab w:val="left" w:leader="dot" w:pos="8640"/>
        </w:tabs>
        <w:spacing w:before="126"/>
      </w:pPr>
      <w:r>
        <w:tab/>
      </w:r>
    </w:p>
    <w:p w:rsidR="001C5672" w:rsidRDefault="001C5672" w:rsidP="00DE6ED9">
      <w:pPr>
        <w:pStyle w:val="BodyText"/>
        <w:tabs>
          <w:tab w:val="left" w:leader="dot" w:pos="8640"/>
        </w:tabs>
        <w:spacing w:before="126"/>
      </w:pPr>
      <w:r>
        <w:tab/>
      </w:r>
    </w:p>
    <w:p w:rsidR="00CA113B" w:rsidRDefault="004E5840" w:rsidP="00DE6ED9">
      <w:pPr>
        <w:pStyle w:val="BodyText"/>
        <w:tabs>
          <w:tab w:val="left" w:leader="dot" w:pos="8640"/>
        </w:tabs>
        <w:spacing w:before="126"/>
        <w:ind w:right="110"/>
      </w:pPr>
      <w:r>
        <w:t>Số điện thoại</w:t>
      </w:r>
      <w:r w:rsidR="00CA113B">
        <w:t>:</w:t>
      </w:r>
      <w:r w:rsidR="00CA113B">
        <w:rPr>
          <w:spacing w:val="-7"/>
        </w:rPr>
        <w:t xml:space="preserve"> </w:t>
      </w:r>
      <w:r w:rsidR="001C5672">
        <w:rPr>
          <w:spacing w:val="-7"/>
        </w:rPr>
        <w:tab/>
      </w:r>
    </w:p>
    <w:p w:rsidR="001C5672" w:rsidRDefault="001C5672" w:rsidP="00DE6ED9">
      <w:pPr>
        <w:pStyle w:val="BodyText"/>
        <w:tabs>
          <w:tab w:val="left" w:leader="dot" w:pos="8640"/>
        </w:tabs>
        <w:spacing w:before="127"/>
        <w:ind w:right="110"/>
        <w:rPr>
          <w:spacing w:val="-7"/>
        </w:rPr>
      </w:pPr>
      <w:r>
        <w:t>E</w:t>
      </w:r>
      <w:r w:rsidR="00CA113B">
        <w:t>-mail:</w:t>
      </w:r>
      <w:r w:rsidR="00CA113B">
        <w:rPr>
          <w:spacing w:val="-7"/>
        </w:rPr>
        <w:t xml:space="preserve"> </w:t>
      </w:r>
      <w:r>
        <w:rPr>
          <w:spacing w:val="-7"/>
        </w:rPr>
        <w:tab/>
      </w:r>
    </w:p>
    <w:p w:rsidR="00CA113B" w:rsidRDefault="004E5840" w:rsidP="00DE6ED9">
      <w:pPr>
        <w:pStyle w:val="BodyText"/>
        <w:tabs>
          <w:tab w:val="left" w:leader="dot" w:pos="8640"/>
        </w:tabs>
        <w:spacing w:before="127"/>
        <w:ind w:right="110"/>
      </w:pPr>
      <w:r>
        <w:t>Tựa đề bài viết:</w:t>
      </w:r>
    </w:p>
    <w:p w:rsidR="001C5672" w:rsidRDefault="001C5672" w:rsidP="00DE6ED9">
      <w:pPr>
        <w:pStyle w:val="BodyText"/>
        <w:tabs>
          <w:tab w:val="left" w:leader="dot" w:pos="8640"/>
        </w:tabs>
        <w:spacing w:before="127"/>
        <w:ind w:right="110"/>
      </w:pPr>
      <w:r>
        <w:tab/>
      </w:r>
    </w:p>
    <w:p w:rsidR="001C5672" w:rsidRDefault="001C5672" w:rsidP="00DE6ED9">
      <w:pPr>
        <w:pStyle w:val="BodyText"/>
        <w:tabs>
          <w:tab w:val="left" w:leader="dot" w:pos="8640"/>
        </w:tabs>
        <w:spacing w:before="127"/>
        <w:ind w:right="110"/>
      </w:pPr>
      <w:r>
        <w:tab/>
      </w:r>
    </w:p>
    <w:p w:rsidR="001C5672" w:rsidRPr="001C5672" w:rsidRDefault="001C5672" w:rsidP="00DE6ED9">
      <w:pPr>
        <w:pStyle w:val="BodyText"/>
        <w:tabs>
          <w:tab w:val="left" w:leader="dot" w:pos="8640"/>
        </w:tabs>
        <w:spacing w:before="127"/>
        <w:ind w:right="110"/>
        <w:rPr>
          <w:spacing w:val="-7"/>
        </w:rPr>
      </w:pPr>
      <w:r>
        <w:tab/>
      </w:r>
    </w:p>
    <w:p w:rsidR="00717B29" w:rsidRDefault="004E5840" w:rsidP="00DE6ED9">
      <w:pPr>
        <w:ind w:right="856"/>
      </w:pPr>
      <w:r>
        <w:t>Tạp chí lựa chọn để xuất bản</w:t>
      </w:r>
      <w:r w:rsidR="00717B29">
        <w:t xml:space="preserve"> (</w:t>
      </w:r>
      <w:r>
        <w:t>tối đa 2 lựa chọn</w:t>
      </w:r>
      <w:r w:rsidR="00717B29">
        <w:t>):</w:t>
      </w:r>
    </w:p>
    <w:p w:rsidR="00717B29" w:rsidRDefault="00196029" w:rsidP="00DE6ED9">
      <w:pPr>
        <w:ind w:right="856"/>
      </w:pPr>
      <w:r>
        <w:rPr>
          <w:noProof/>
          <w:lang w:val="en-US" w:eastAsia="en-US"/>
        </w:rPr>
        <w:pict>
          <v:rect id="_x0000_s1026" style="position:absolute;left:0;text-align:left;margin-left:245.25pt;margin-top:5pt;width:11.25pt;height:9pt;z-index:251659264"/>
        </w:pict>
      </w:r>
      <w:r w:rsidR="00717B29">
        <w:t xml:space="preserve">Journal of Current Southeast Asian Affairs </w:t>
      </w:r>
      <w:r w:rsidR="00CB66BB">
        <w:t xml:space="preserve"> </w:t>
      </w:r>
    </w:p>
    <w:p w:rsidR="00717B29" w:rsidRDefault="00196029" w:rsidP="00DE6ED9">
      <w:pPr>
        <w:ind w:right="856"/>
      </w:pPr>
      <w:r>
        <w:rPr>
          <w:noProof/>
          <w:lang w:val="en-US" w:eastAsia="en-US"/>
        </w:rPr>
        <w:pict>
          <v:rect id="_x0000_s1027" style="position:absolute;left:0;text-align:left;margin-left:245.25pt;margin-top:6.95pt;width:11.25pt;height:9pt;z-index:251660288"/>
        </w:pict>
      </w:r>
      <w:r w:rsidR="00717B29">
        <w:t>Austrian Journal of South-East Asian Studies</w:t>
      </w:r>
    </w:p>
    <w:p w:rsidR="00717B29" w:rsidRDefault="00196029" w:rsidP="00DE6ED9">
      <w:pPr>
        <w:ind w:right="856"/>
      </w:pPr>
      <w:r>
        <w:rPr>
          <w:noProof/>
          <w:lang w:val="en-US" w:eastAsia="en-US"/>
        </w:rPr>
        <w:pict>
          <v:rect id="_x0000_s1028" style="position:absolute;left:0;text-align:left;margin-left:245.25pt;margin-top:4.4pt;width:11.25pt;height:9pt;z-index:251661312"/>
        </w:pict>
      </w:r>
      <w:r w:rsidR="00717B29">
        <w:t>Journal of Vietnamese Studies</w:t>
      </w:r>
    </w:p>
    <w:p w:rsidR="00717B29" w:rsidRDefault="00196029" w:rsidP="00DE6ED9">
      <w:pPr>
        <w:ind w:right="856"/>
      </w:pPr>
      <w:r>
        <w:rPr>
          <w:noProof/>
          <w:lang w:val="en-US" w:eastAsia="en-US"/>
        </w:rPr>
        <w:pict>
          <v:rect id="_x0000_s1029" style="position:absolute;left:0;text-align:left;margin-left:245.25pt;margin-top:2.6pt;width:11.25pt;height:9pt;z-index:251662336"/>
        </w:pict>
      </w:r>
      <w:r w:rsidR="00717B29">
        <w:t>Journal of Thu Dau Mot University</w:t>
      </w:r>
    </w:p>
    <w:p w:rsidR="00717B29" w:rsidRPr="00717B29" w:rsidRDefault="00196029" w:rsidP="00DE6ED9">
      <w:pPr>
        <w:ind w:right="856"/>
      </w:pPr>
      <w:r>
        <w:rPr>
          <w:noProof/>
          <w:lang w:val="en-US" w:eastAsia="en-US"/>
        </w:rPr>
        <w:pict>
          <v:rect id="_x0000_s1030" style="position:absolute;left:0;text-align:left;margin-left:245.25pt;margin-top:5.3pt;width:11.25pt;height:9pt;z-index:251663360"/>
        </w:pict>
      </w:r>
      <w:r w:rsidR="00CB66BB">
        <w:t xml:space="preserve">Journal of Science and Technology Development </w:t>
      </w:r>
    </w:p>
    <w:p w:rsidR="004E5840" w:rsidRDefault="004E5840" w:rsidP="00DE6ED9">
      <w:pPr>
        <w:ind w:left="1419" w:right="856"/>
        <w:jc w:val="center"/>
        <w:rPr>
          <w:i/>
        </w:rPr>
      </w:pPr>
    </w:p>
    <w:p w:rsidR="001C5672" w:rsidRDefault="004E5840" w:rsidP="00DE6ED9">
      <w:pPr>
        <w:ind w:left="1419" w:right="856"/>
        <w:jc w:val="center"/>
        <w:rPr>
          <w:i/>
        </w:rPr>
      </w:pPr>
      <w:r>
        <w:rPr>
          <w:i/>
        </w:rPr>
        <w:t>Xin vui lòng gửi mẫu đăng ký đã điền đầy đủ thông tin</w:t>
      </w:r>
    </w:p>
    <w:p w:rsidR="004E5840" w:rsidRDefault="004E5840" w:rsidP="00DE6ED9">
      <w:pPr>
        <w:ind w:left="720" w:right="856"/>
        <w:jc w:val="center"/>
        <w:rPr>
          <w:i/>
        </w:rPr>
      </w:pPr>
      <w:r>
        <w:rPr>
          <w:i/>
        </w:rPr>
        <w:t xml:space="preserve">và </w:t>
      </w:r>
      <w:r w:rsidRPr="004E5840">
        <w:rPr>
          <w:b/>
          <w:i/>
        </w:rPr>
        <w:t xml:space="preserve">tóm tắt </w:t>
      </w:r>
      <w:r>
        <w:rPr>
          <w:b/>
          <w:i/>
        </w:rPr>
        <w:t>của</w:t>
      </w:r>
      <w:r w:rsidRPr="004E5840">
        <w:rPr>
          <w:b/>
          <w:i/>
        </w:rPr>
        <w:t xml:space="preserve"> bài viết</w:t>
      </w:r>
      <w:r>
        <w:rPr>
          <w:i/>
        </w:rPr>
        <w:t xml:space="preserve"> khoảng 250-300 chữ (1500-3000 ký tự với </w:t>
      </w:r>
    </w:p>
    <w:p w:rsidR="004E5840" w:rsidRDefault="004E5840" w:rsidP="004E5840">
      <w:pPr>
        <w:ind w:left="720" w:right="856"/>
        <w:jc w:val="center"/>
        <w:rPr>
          <w:i/>
        </w:rPr>
      </w:pPr>
      <w:r>
        <w:rPr>
          <w:i/>
        </w:rPr>
        <w:t xml:space="preserve">khoảng trắng) cùng với </w:t>
      </w:r>
      <w:r w:rsidRPr="004E5840">
        <w:rPr>
          <w:b/>
          <w:i/>
        </w:rPr>
        <w:t>luận điểm</w:t>
      </w:r>
      <w:r>
        <w:rPr>
          <w:i/>
        </w:rPr>
        <w:t xml:space="preserve"> và </w:t>
      </w:r>
      <w:r w:rsidRPr="004E5840">
        <w:rPr>
          <w:b/>
          <w:i/>
        </w:rPr>
        <w:t>các từ khóa</w:t>
      </w:r>
      <w:r>
        <w:rPr>
          <w:i/>
        </w:rPr>
        <w:t xml:space="preserve"> (tối đa 5 từ khóa)</w:t>
      </w:r>
    </w:p>
    <w:p w:rsidR="00CA113B" w:rsidRPr="00420FF0" w:rsidRDefault="004E5840" w:rsidP="004E5840">
      <w:pPr>
        <w:ind w:left="720" w:right="856" w:firstLine="720"/>
        <w:rPr>
          <w:i/>
        </w:rPr>
      </w:pPr>
      <w:r>
        <w:rPr>
          <w:i/>
        </w:rPr>
        <w:t xml:space="preserve">trước ngày </w:t>
      </w:r>
      <w:r w:rsidRPr="00FD7862">
        <w:rPr>
          <w:b/>
          <w:i/>
        </w:rPr>
        <w:t>30 tháng 7 năm 2018</w:t>
      </w:r>
      <w:r>
        <w:rPr>
          <w:i/>
        </w:rPr>
        <w:t xml:space="preserve"> đến </w:t>
      </w:r>
      <w:r w:rsidR="00717B29">
        <w:rPr>
          <w:i/>
        </w:rPr>
        <w:t xml:space="preserve"> svo@</w:t>
      </w:r>
      <w:r w:rsidR="00717B29">
        <w:t>tdmu</w:t>
      </w:r>
      <w:r w:rsidR="00420FF0" w:rsidRPr="00420FF0">
        <w:t>.</w:t>
      </w:r>
      <w:r w:rsidR="00717B29">
        <w:t>edu.</w:t>
      </w:r>
      <w:r w:rsidR="00420FF0" w:rsidRPr="00420FF0">
        <w:t>vn</w:t>
      </w:r>
    </w:p>
    <w:p w:rsidR="00CA113B" w:rsidRDefault="00CA113B" w:rsidP="00DE6ED9">
      <w:pPr>
        <w:pStyle w:val="BodyText"/>
        <w:spacing w:before="9"/>
        <w:rPr>
          <w:sz w:val="12"/>
        </w:rPr>
      </w:pPr>
    </w:p>
    <w:p w:rsidR="004E5840" w:rsidRDefault="004E5840" w:rsidP="00DE6ED9">
      <w:pPr>
        <w:spacing w:before="92"/>
        <w:ind w:left="540" w:right="99"/>
        <w:jc w:val="center"/>
        <w:rPr>
          <w:i/>
        </w:rPr>
      </w:pPr>
      <w:r>
        <w:rPr>
          <w:i/>
        </w:rPr>
        <w:t xml:space="preserve">Ban biên tập sẽ gửi thông báo chấp nhận bài viết trước ngày </w:t>
      </w:r>
      <w:r w:rsidR="00FD7862" w:rsidRPr="00FD7862">
        <w:rPr>
          <w:b/>
          <w:i/>
        </w:rPr>
        <w:t xml:space="preserve">30 tháng 10 năm 2018 </w:t>
      </w:r>
    </w:p>
    <w:p w:rsidR="00CA113B" w:rsidRDefault="00CA113B" w:rsidP="00DE6ED9">
      <w:pPr>
        <w:pStyle w:val="BodyText"/>
        <w:rPr>
          <w:i/>
          <w:sz w:val="20"/>
        </w:rPr>
      </w:pPr>
    </w:p>
    <w:p w:rsidR="00CA113B" w:rsidRDefault="00CA113B" w:rsidP="00DE6ED9">
      <w:pPr>
        <w:pStyle w:val="BodyText"/>
        <w:spacing w:before="8"/>
        <w:rPr>
          <w:i/>
          <w:sz w:val="17"/>
        </w:rPr>
      </w:pPr>
    </w:p>
    <w:p w:rsidR="00B33670" w:rsidRPr="00E8065D" w:rsidRDefault="00B33670" w:rsidP="00DE6ED9">
      <w:pPr>
        <w:tabs>
          <w:tab w:val="left" w:pos="6626"/>
        </w:tabs>
        <w:spacing w:before="11"/>
        <w:ind w:left="116"/>
        <w:rPr>
          <w:rFonts w:asciiTheme="majorHAnsi" w:hAnsiTheme="majorHAnsi"/>
          <w:sz w:val="18"/>
        </w:rPr>
      </w:pPr>
    </w:p>
    <w:sectPr w:rsidR="00B33670" w:rsidRPr="00E8065D" w:rsidSect="004A538E">
      <w:headerReference w:type="default" r:id="rId11"/>
      <w:footerReference w:type="default" r:id="rId12"/>
      <w:pgSz w:w="11906" w:h="16838" w:code="9"/>
      <w:pgMar w:top="1440" w:right="1440" w:bottom="1440" w:left="144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A7E" w:rsidRDefault="00D37A7E">
      <w:r>
        <w:separator/>
      </w:r>
    </w:p>
  </w:endnote>
  <w:endnote w:type="continuationSeparator" w:id="1">
    <w:p w:rsidR="00D37A7E" w:rsidRDefault="00D37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4717"/>
      <w:docPartObj>
        <w:docPartGallery w:val="Page Numbers (Bottom of Page)"/>
        <w:docPartUnique/>
      </w:docPartObj>
    </w:sdtPr>
    <w:sdtContent>
      <w:p w:rsidR="004F7850" w:rsidRDefault="00196029">
        <w:pPr>
          <w:pStyle w:val="Footer"/>
          <w:jc w:val="center"/>
        </w:pPr>
        <w:r>
          <w:fldChar w:fldCharType="begin"/>
        </w:r>
        <w:r w:rsidR="00AA1B0F">
          <w:instrText xml:space="preserve"> PAGE   \* MERGEFORMAT </w:instrText>
        </w:r>
        <w:r>
          <w:fldChar w:fldCharType="separate"/>
        </w:r>
        <w:r w:rsidR="00DE6E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7850" w:rsidRDefault="004F78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A7E" w:rsidRDefault="00D37A7E">
      <w:r>
        <w:separator/>
      </w:r>
    </w:p>
  </w:footnote>
  <w:footnote w:type="continuationSeparator" w:id="1">
    <w:p w:rsidR="00D37A7E" w:rsidRDefault="00D37A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top w:w="72" w:type="dxa"/>
        <w:left w:w="115" w:type="dxa"/>
        <w:bottom w:w="72" w:type="dxa"/>
        <w:right w:w="115" w:type="dxa"/>
      </w:tblCellMar>
      <w:tblLook w:val="0000"/>
    </w:tblPr>
    <w:tblGrid>
      <w:gridCol w:w="4884"/>
      <w:gridCol w:w="4660"/>
    </w:tblGrid>
    <w:tr w:rsidR="004F7850">
      <w:trPr>
        <w:trHeight w:val="288"/>
      </w:trPr>
      <w:tc>
        <w:tcPr>
          <w:tcW w:w="4884" w:type="dxa"/>
        </w:tcPr>
        <w:p w:rsidR="004F7850" w:rsidRDefault="004F7850">
          <w:pPr>
            <w:pStyle w:val="Header"/>
            <w:jc w:val="center"/>
            <w:rPr>
              <w:rFonts w:ascii="Cambria" w:hAnsi="Cambria"/>
              <w:sz w:val="40"/>
              <w:szCs w:val="36"/>
            </w:rPr>
          </w:pPr>
        </w:p>
      </w:tc>
      <w:tc>
        <w:tcPr>
          <w:tcW w:w="4660" w:type="dxa"/>
        </w:tcPr>
        <w:p w:rsidR="004F7850" w:rsidRDefault="004F7850">
          <w:pPr>
            <w:pStyle w:val="Header"/>
            <w:rPr>
              <w:rFonts w:ascii="Cambria" w:hAnsi="Cambria"/>
              <w:b/>
              <w:bCs/>
              <w:color w:val="4F81BD"/>
              <w:sz w:val="40"/>
              <w:szCs w:val="36"/>
            </w:rPr>
          </w:pPr>
        </w:p>
      </w:tc>
    </w:tr>
  </w:tbl>
  <w:p w:rsidR="004F7850" w:rsidRDefault="004F78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6F17"/>
    <w:multiLevelType w:val="hybridMultilevel"/>
    <w:tmpl w:val="C452037A"/>
    <w:lvl w:ilvl="0" w:tplc="66424B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A0FA5"/>
    <w:multiLevelType w:val="multilevel"/>
    <w:tmpl w:val="D5B29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28B3F91"/>
    <w:multiLevelType w:val="hybridMultilevel"/>
    <w:tmpl w:val="B1B8691E"/>
    <w:lvl w:ilvl="0" w:tplc="66424B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B598C"/>
    <w:multiLevelType w:val="hybridMultilevel"/>
    <w:tmpl w:val="494674AE"/>
    <w:lvl w:ilvl="0" w:tplc="7CA65EC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F07FD"/>
    <w:multiLevelType w:val="multilevel"/>
    <w:tmpl w:val="5796ACC2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2987A5C"/>
    <w:multiLevelType w:val="hybridMultilevel"/>
    <w:tmpl w:val="C452037A"/>
    <w:lvl w:ilvl="0" w:tplc="66424B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34DBA"/>
    <w:multiLevelType w:val="hybridMultilevel"/>
    <w:tmpl w:val="C8C83194"/>
    <w:lvl w:ilvl="0" w:tplc="66424B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C766D"/>
    <w:multiLevelType w:val="hybridMultilevel"/>
    <w:tmpl w:val="8CDA253C"/>
    <w:lvl w:ilvl="0" w:tplc="B7B4E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9640D"/>
    <w:multiLevelType w:val="multilevel"/>
    <w:tmpl w:val="2259640D"/>
    <w:lvl w:ilvl="0">
      <w:numFmt w:val="bullet"/>
      <w:lvlText w:val="-"/>
      <w:lvlJc w:val="left"/>
      <w:pPr>
        <w:ind w:left="1590" w:hanging="87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C0C22"/>
    <w:multiLevelType w:val="multilevel"/>
    <w:tmpl w:val="263C0C22"/>
    <w:lvl w:ilvl="0">
      <w:numFmt w:val="bullet"/>
      <w:lvlText w:val="-"/>
      <w:lvlJc w:val="left"/>
      <w:rPr>
        <w:rFonts w:ascii="Times New Roman" w:eastAsia="MS Mincho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A1089"/>
    <w:multiLevelType w:val="multilevel"/>
    <w:tmpl w:val="287A108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4B5C90"/>
    <w:multiLevelType w:val="hybridMultilevel"/>
    <w:tmpl w:val="6B004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C6DC8"/>
    <w:multiLevelType w:val="hybridMultilevel"/>
    <w:tmpl w:val="CD5AA64E"/>
    <w:lvl w:ilvl="0" w:tplc="7CA65EC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B2FD8"/>
    <w:multiLevelType w:val="hybridMultilevel"/>
    <w:tmpl w:val="C452037A"/>
    <w:lvl w:ilvl="0" w:tplc="66424B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74D73"/>
    <w:multiLevelType w:val="multilevel"/>
    <w:tmpl w:val="34A2AA0C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A5053C8"/>
    <w:multiLevelType w:val="hybridMultilevel"/>
    <w:tmpl w:val="B5840A24"/>
    <w:lvl w:ilvl="0" w:tplc="7CA65EC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264A9"/>
    <w:multiLevelType w:val="hybridMultilevel"/>
    <w:tmpl w:val="EA6E39E0"/>
    <w:lvl w:ilvl="0" w:tplc="7CA65EC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53501"/>
    <w:multiLevelType w:val="multilevel"/>
    <w:tmpl w:val="3D5535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F35991"/>
    <w:multiLevelType w:val="multilevel"/>
    <w:tmpl w:val="16B6B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lang w:val="en-GB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26D0354"/>
    <w:multiLevelType w:val="hybridMultilevel"/>
    <w:tmpl w:val="9D844046"/>
    <w:lvl w:ilvl="0" w:tplc="2108A28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7671AD"/>
    <w:multiLevelType w:val="hybridMultilevel"/>
    <w:tmpl w:val="B18007FC"/>
    <w:lvl w:ilvl="0" w:tplc="2108A28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5149D2"/>
    <w:multiLevelType w:val="hybridMultilevel"/>
    <w:tmpl w:val="8D30DF3C"/>
    <w:lvl w:ilvl="0" w:tplc="92BCD0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502F6"/>
    <w:multiLevelType w:val="multilevel"/>
    <w:tmpl w:val="287A1089"/>
    <w:lvl w:ilvl="0">
      <w:start w:val="1"/>
      <w:numFmt w:val="decimal"/>
      <w:lvlText w:val="%1."/>
      <w:lvlJc w:val="left"/>
      <w:pPr>
        <w:ind w:left="828" w:hanging="360"/>
      </w:pPr>
    </w:lvl>
    <w:lvl w:ilvl="1">
      <w:start w:val="1"/>
      <w:numFmt w:val="lowerLetter"/>
      <w:lvlText w:val="%2."/>
      <w:lvlJc w:val="left"/>
      <w:pPr>
        <w:ind w:left="1548" w:hanging="360"/>
      </w:pPr>
    </w:lvl>
    <w:lvl w:ilvl="2">
      <w:start w:val="1"/>
      <w:numFmt w:val="lowerRoman"/>
      <w:lvlText w:val="%3."/>
      <w:lvlJc w:val="right"/>
      <w:pPr>
        <w:ind w:left="2268" w:hanging="180"/>
      </w:pPr>
    </w:lvl>
    <w:lvl w:ilvl="3">
      <w:start w:val="1"/>
      <w:numFmt w:val="decimal"/>
      <w:lvlText w:val="%4."/>
      <w:lvlJc w:val="left"/>
      <w:pPr>
        <w:ind w:left="2988" w:hanging="360"/>
      </w:pPr>
    </w:lvl>
    <w:lvl w:ilvl="4">
      <w:start w:val="1"/>
      <w:numFmt w:val="lowerLetter"/>
      <w:lvlText w:val="%5."/>
      <w:lvlJc w:val="left"/>
      <w:pPr>
        <w:ind w:left="3708" w:hanging="360"/>
      </w:pPr>
    </w:lvl>
    <w:lvl w:ilvl="5">
      <w:start w:val="1"/>
      <w:numFmt w:val="lowerRoman"/>
      <w:lvlText w:val="%6."/>
      <w:lvlJc w:val="right"/>
      <w:pPr>
        <w:ind w:left="4428" w:hanging="180"/>
      </w:pPr>
    </w:lvl>
    <w:lvl w:ilvl="6">
      <w:start w:val="1"/>
      <w:numFmt w:val="decimal"/>
      <w:lvlText w:val="%7."/>
      <w:lvlJc w:val="left"/>
      <w:pPr>
        <w:ind w:left="5148" w:hanging="360"/>
      </w:pPr>
    </w:lvl>
    <w:lvl w:ilvl="7">
      <w:start w:val="1"/>
      <w:numFmt w:val="lowerLetter"/>
      <w:lvlText w:val="%8."/>
      <w:lvlJc w:val="left"/>
      <w:pPr>
        <w:ind w:left="5868" w:hanging="360"/>
      </w:pPr>
    </w:lvl>
    <w:lvl w:ilvl="8">
      <w:start w:val="1"/>
      <w:numFmt w:val="lowerRoman"/>
      <w:lvlText w:val="%9."/>
      <w:lvlJc w:val="right"/>
      <w:pPr>
        <w:ind w:left="6588" w:hanging="180"/>
      </w:pPr>
    </w:lvl>
  </w:abstractNum>
  <w:abstractNum w:abstractNumId="23">
    <w:nsid w:val="52C4723F"/>
    <w:multiLevelType w:val="multilevel"/>
    <w:tmpl w:val="5316E01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53AC3B32"/>
    <w:multiLevelType w:val="hybridMultilevel"/>
    <w:tmpl w:val="8D30DF3C"/>
    <w:lvl w:ilvl="0" w:tplc="92BCD0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526A86"/>
    <w:multiLevelType w:val="hybridMultilevel"/>
    <w:tmpl w:val="C8C83194"/>
    <w:lvl w:ilvl="0" w:tplc="66424B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F3966"/>
    <w:multiLevelType w:val="hybridMultilevel"/>
    <w:tmpl w:val="C452037A"/>
    <w:lvl w:ilvl="0" w:tplc="66424B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2466EC"/>
    <w:multiLevelType w:val="hybridMultilevel"/>
    <w:tmpl w:val="65CEEF62"/>
    <w:lvl w:ilvl="0" w:tplc="9EC8D066">
      <w:start w:val="1"/>
      <w:numFmt w:val="decimal"/>
      <w:lvlText w:val="%1)"/>
      <w:lvlJc w:val="left"/>
      <w:pPr>
        <w:ind w:left="689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6C601E2"/>
    <w:multiLevelType w:val="hybridMultilevel"/>
    <w:tmpl w:val="CB6A2BC0"/>
    <w:lvl w:ilvl="0" w:tplc="7CA65EC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62190C"/>
    <w:multiLevelType w:val="hybridMultilevel"/>
    <w:tmpl w:val="C452037A"/>
    <w:lvl w:ilvl="0" w:tplc="66424B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75150F"/>
    <w:multiLevelType w:val="multilevel"/>
    <w:tmpl w:val="7075150F"/>
    <w:lvl w:ilvl="0">
      <w:numFmt w:val="bullet"/>
      <w:lvlText w:val="-"/>
      <w:lvlJc w:val="left"/>
      <w:pPr>
        <w:ind w:left="1590" w:hanging="87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A6F2C"/>
    <w:multiLevelType w:val="hybridMultilevel"/>
    <w:tmpl w:val="8A30BC1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74AA70CE"/>
    <w:multiLevelType w:val="multilevel"/>
    <w:tmpl w:val="D168FD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769758F4"/>
    <w:multiLevelType w:val="multilevel"/>
    <w:tmpl w:val="8A52F1E4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6D75CC0"/>
    <w:multiLevelType w:val="hybridMultilevel"/>
    <w:tmpl w:val="0F00B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FD2548"/>
    <w:multiLevelType w:val="hybridMultilevel"/>
    <w:tmpl w:val="DDF0EFEE"/>
    <w:lvl w:ilvl="0" w:tplc="7CA65EC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EA049B"/>
    <w:multiLevelType w:val="hybridMultilevel"/>
    <w:tmpl w:val="D2DCF23E"/>
    <w:lvl w:ilvl="0" w:tplc="B56EC568">
      <w:start w:val="3"/>
      <w:numFmt w:val="bullet"/>
      <w:lvlText w:val="-"/>
      <w:lvlJc w:val="left"/>
      <w:pPr>
        <w:ind w:left="720" w:hanging="360"/>
      </w:pPr>
      <w:rPr>
        <w:rFonts w:ascii="Times New Roman" w:eastAsia="Book Antiqu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66114C"/>
    <w:multiLevelType w:val="multilevel"/>
    <w:tmpl w:val="7D66114C"/>
    <w:lvl w:ilvl="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DD1A46"/>
    <w:multiLevelType w:val="hybridMultilevel"/>
    <w:tmpl w:val="61D0F5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7"/>
  </w:num>
  <w:num w:numId="4">
    <w:abstractNumId w:val="30"/>
  </w:num>
  <w:num w:numId="5">
    <w:abstractNumId w:val="10"/>
  </w:num>
  <w:num w:numId="6">
    <w:abstractNumId w:val="22"/>
  </w:num>
  <w:num w:numId="7">
    <w:abstractNumId w:val="36"/>
  </w:num>
  <w:num w:numId="8">
    <w:abstractNumId w:val="19"/>
  </w:num>
  <w:num w:numId="9">
    <w:abstractNumId w:val="20"/>
  </w:num>
  <w:num w:numId="10">
    <w:abstractNumId w:val="17"/>
  </w:num>
  <w:num w:numId="11">
    <w:abstractNumId w:val="14"/>
  </w:num>
  <w:num w:numId="12">
    <w:abstractNumId w:val="3"/>
  </w:num>
  <w:num w:numId="13">
    <w:abstractNumId w:val="28"/>
  </w:num>
  <w:num w:numId="14">
    <w:abstractNumId w:val="12"/>
  </w:num>
  <w:num w:numId="15">
    <w:abstractNumId w:val="15"/>
  </w:num>
  <w:num w:numId="16">
    <w:abstractNumId w:val="16"/>
  </w:num>
  <w:num w:numId="17">
    <w:abstractNumId w:val="35"/>
  </w:num>
  <w:num w:numId="18">
    <w:abstractNumId w:val="11"/>
  </w:num>
  <w:num w:numId="19">
    <w:abstractNumId w:val="7"/>
  </w:num>
  <w:num w:numId="20">
    <w:abstractNumId w:val="18"/>
  </w:num>
  <w:num w:numId="21">
    <w:abstractNumId w:val="34"/>
  </w:num>
  <w:num w:numId="22">
    <w:abstractNumId w:val="38"/>
  </w:num>
  <w:num w:numId="23">
    <w:abstractNumId w:val="31"/>
  </w:num>
  <w:num w:numId="24">
    <w:abstractNumId w:val="6"/>
  </w:num>
  <w:num w:numId="25">
    <w:abstractNumId w:val="24"/>
  </w:num>
  <w:num w:numId="26">
    <w:abstractNumId w:val="26"/>
  </w:num>
  <w:num w:numId="27">
    <w:abstractNumId w:val="33"/>
  </w:num>
  <w:num w:numId="28">
    <w:abstractNumId w:val="0"/>
  </w:num>
  <w:num w:numId="29">
    <w:abstractNumId w:val="29"/>
  </w:num>
  <w:num w:numId="30">
    <w:abstractNumId w:val="5"/>
  </w:num>
  <w:num w:numId="31">
    <w:abstractNumId w:val="13"/>
  </w:num>
  <w:num w:numId="32">
    <w:abstractNumId w:val="23"/>
  </w:num>
  <w:num w:numId="33">
    <w:abstractNumId w:val="2"/>
  </w:num>
  <w:num w:numId="34">
    <w:abstractNumId w:val="4"/>
  </w:num>
  <w:num w:numId="35">
    <w:abstractNumId w:val="21"/>
  </w:num>
  <w:num w:numId="36">
    <w:abstractNumId w:val="32"/>
  </w:num>
  <w:num w:numId="37">
    <w:abstractNumId w:val="25"/>
  </w:num>
  <w:num w:numId="38">
    <w:abstractNumId w:val="27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F60AB"/>
    <w:rsid w:val="0000291C"/>
    <w:rsid w:val="0000383D"/>
    <w:rsid w:val="00003A40"/>
    <w:rsid w:val="00014AE6"/>
    <w:rsid w:val="000212AC"/>
    <w:rsid w:val="0003203D"/>
    <w:rsid w:val="000325B0"/>
    <w:rsid w:val="0003319C"/>
    <w:rsid w:val="00051350"/>
    <w:rsid w:val="0005499E"/>
    <w:rsid w:val="00055C6C"/>
    <w:rsid w:val="000562BB"/>
    <w:rsid w:val="00081462"/>
    <w:rsid w:val="00083E2D"/>
    <w:rsid w:val="00092C02"/>
    <w:rsid w:val="000B1904"/>
    <w:rsid w:val="000C0941"/>
    <w:rsid w:val="000C6242"/>
    <w:rsid w:val="000C6DF4"/>
    <w:rsid w:val="000F41E1"/>
    <w:rsid w:val="000F41EF"/>
    <w:rsid w:val="00101E73"/>
    <w:rsid w:val="001124CF"/>
    <w:rsid w:val="00112587"/>
    <w:rsid w:val="00125C82"/>
    <w:rsid w:val="00147433"/>
    <w:rsid w:val="00147CAA"/>
    <w:rsid w:val="00150C17"/>
    <w:rsid w:val="0015572F"/>
    <w:rsid w:val="00156C56"/>
    <w:rsid w:val="00157DB4"/>
    <w:rsid w:val="00185500"/>
    <w:rsid w:val="00196029"/>
    <w:rsid w:val="001C5672"/>
    <w:rsid w:val="001D08FC"/>
    <w:rsid w:val="001D5EAB"/>
    <w:rsid w:val="001D679E"/>
    <w:rsid w:val="001E3019"/>
    <w:rsid w:val="001F044A"/>
    <w:rsid w:val="001F3D51"/>
    <w:rsid w:val="001F78FB"/>
    <w:rsid w:val="00200B9F"/>
    <w:rsid w:val="002119EA"/>
    <w:rsid w:val="002128F9"/>
    <w:rsid w:val="00212E53"/>
    <w:rsid w:val="002175E9"/>
    <w:rsid w:val="0022170E"/>
    <w:rsid w:val="0024312E"/>
    <w:rsid w:val="002515BE"/>
    <w:rsid w:val="002662A5"/>
    <w:rsid w:val="002738D0"/>
    <w:rsid w:val="00274A7E"/>
    <w:rsid w:val="00276A52"/>
    <w:rsid w:val="00287E67"/>
    <w:rsid w:val="00296105"/>
    <w:rsid w:val="00296785"/>
    <w:rsid w:val="002A1B22"/>
    <w:rsid w:val="002A63FF"/>
    <w:rsid w:val="002A7180"/>
    <w:rsid w:val="002B21D7"/>
    <w:rsid w:val="002C0D18"/>
    <w:rsid w:val="002D371F"/>
    <w:rsid w:val="002D64CE"/>
    <w:rsid w:val="002E3922"/>
    <w:rsid w:val="002F31C6"/>
    <w:rsid w:val="002F57CB"/>
    <w:rsid w:val="00301ECE"/>
    <w:rsid w:val="00303D34"/>
    <w:rsid w:val="00304E3A"/>
    <w:rsid w:val="0031070F"/>
    <w:rsid w:val="00311C34"/>
    <w:rsid w:val="00313273"/>
    <w:rsid w:val="00315153"/>
    <w:rsid w:val="00331798"/>
    <w:rsid w:val="00334FB9"/>
    <w:rsid w:val="00342C50"/>
    <w:rsid w:val="0034447D"/>
    <w:rsid w:val="0035476D"/>
    <w:rsid w:val="00357554"/>
    <w:rsid w:val="003632CE"/>
    <w:rsid w:val="0037005F"/>
    <w:rsid w:val="00381AB4"/>
    <w:rsid w:val="003849E0"/>
    <w:rsid w:val="00393543"/>
    <w:rsid w:val="00397E16"/>
    <w:rsid w:val="0040404A"/>
    <w:rsid w:val="00405758"/>
    <w:rsid w:val="00420458"/>
    <w:rsid w:val="00420FF0"/>
    <w:rsid w:val="00435DDE"/>
    <w:rsid w:val="0043645E"/>
    <w:rsid w:val="00437728"/>
    <w:rsid w:val="00440036"/>
    <w:rsid w:val="0044208A"/>
    <w:rsid w:val="00447A53"/>
    <w:rsid w:val="00461D42"/>
    <w:rsid w:val="004624A2"/>
    <w:rsid w:val="0046531C"/>
    <w:rsid w:val="0046649E"/>
    <w:rsid w:val="004725BB"/>
    <w:rsid w:val="00474D3B"/>
    <w:rsid w:val="0049144C"/>
    <w:rsid w:val="004972C5"/>
    <w:rsid w:val="004A0942"/>
    <w:rsid w:val="004A538E"/>
    <w:rsid w:val="004B023E"/>
    <w:rsid w:val="004C65F4"/>
    <w:rsid w:val="004D52E8"/>
    <w:rsid w:val="004D7F56"/>
    <w:rsid w:val="004E1319"/>
    <w:rsid w:val="004E17E8"/>
    <w:rsid w:val="004E5840"/>
    <w:rsid w:val="004F7850"/>
    <w:rsid w:val="0050711D"/>
    <w:rsid w:val="00526F69"/>
    <w:rsid w:val="00552E77"/>
    <w:rsid w:val="00555F39"/>
    <w:rsid w:val="0056377B"/>
    <w:rsid w:val="005660C2"/>
    <w:rsid w:val="0057573E"/>
    <w:rsid w:val="00582500"/>
    <w:rsid w:val="005852E5"/>
    <w:rsid w:val="00594762"/>
    <w:rsid w:val="005949BF"/>
    <w:rsid w:val="005968C1"/>
    <w:rsid w:val="005A6167"/>
    <w:rsid w:val="005A7A7C"/>
    <w:rsid w:val="005B79FF"/>
    <w:rsid w:val="005C2F07"/>
    <w:rsid w:val="005D6F5C"/>
    <w:rsid w:val="005E2D21"/>
    <w:rsid w:val="005E653A"/>
    <w:rsid w:val="005E7FB8"/>
    <w:rsid w:val="005F35F6"/>
    <w:rsid w:val="00600E31"/>
    <w:rsid w:val="00607248"/>
    <w:rsid w:val="00611EE1"/>
    <w:rsid w:val="00621EBB"/>
    <w:rsid w:val="00623EBD"/>
    <w:rsid w:val="00624964"/>
    <w:rsid w:val="00644FCF"/>
    <w:rsid w:val="0065468A"/>
    <w:rsid w:val="00655CF9"/>
    <w:rsid w:val="00656EC7"/>
    <w:rsid w:val="006727ED"/>
    <w:rsid w:val="00676236"/>
    <w:rsid w:val="00682249"/>
    <w:rsid w:val="00683343"/>
    <w:rsid w:val="0068571C"/>
    <w:rsid w:val="006861A5"/>
    <w:rsid w:val="00686314"/>
    <w:rsid w:val="006877EE"/>
    <w:rsid w:val="00687CB3"/>
    <w:rsid w:val="00687D28"/>
    <w:rsid w:val="006C2B8B"/>
    <w:rsid w:val="006E2D11"/>
    <w:rsid w:val="006F58E5"/>
    <w:rsid w:val="006F5DC4"/>
    <w:rsid w:val="007006B6"/>
    <w:rsid w:val="00702246"/>
    <w:rsid w:val="00713365"/>
    <w:rsid w:val="00717B29"/>
    <w:rsid w:val="007263ED"/>
    <w:rsid w:val="00735619"/>
    <w:rsid w:val="0074009C"/>
    <w:rsid w:val="00744291"/>
    <w:rsid w:val="007469C3"/>
    <w:rsid w:val="007471B5"/>
    <w:rsid w:val="00751D06"/>
    <w:rsid w:val="00761A87"/>
    <w:rsid w:val="00761CC5"/>
    <w:rsid w:val="007866FF"/>
    <w:rsid w:val="00791CE6"/>
    <w:rsid w:val="00791D8A"/>
    <w:rsid w:val="00794D41"/>
    <w:rsid w:val="007C1AD4"/>
    <w:rsid w:val="007C46BF"/>
    <w:rsid w:val="007D4A04"/>
    <w:rsid w:val="007D76BB"/>
    <w:rsid w:val="007E4B5D"/>
    <w:rsid w:val="007E68E3"/>
    <w:rsid w:val="007F3623"/>
    <w:rsid w:val="007F7EA0"/>
    <w:rsid w:val="008103C9"/>
    <w:rsid w:val="00810CE1"/>
    <w:rsid w:val="00825E8B"/>
    <w:rsid w:val="008307AA"/>
    <w:rsid w:val="00831130"/>
    <w:rsid w:val="00832992"/>
    <w:rsid w:val="0084071C"/>
    <w:rsid w:val="00840DF2"/>
    <w:rsid w:val="00841738"/>
    <w:rsid w:val="00844CD4"/>
    <w:rsid w:val="0084643C"/>
    <w:rsid w:val="00846CC6"/>
    <w:rsid w:val="00852168"/>
    <w:rsid w:val="00863935"/>
    <w:rsid w:val="0086404C"/>
    <w:rsid w:val="00866708"/>
    <w:rsid w:val="008751F3"/>
    <w:rsid w:val="008910AC"/>
    <w:rsid w:val="00894D54"/>
    <w:rsid w:val="00897D2F"/>
    <w:rsid w:val="008A0FD7"/>
    <w:rsid w:val="008C01B9"/>
    <w:rsid w:val="008C5798"/>
    <w:rsid w:val="008C6F46"/>
    <w:rsid w:val="008D194A"/>
    <w:rsid w:val="008D3650"/>
    <w:rsid w:val="008E3632"/>
    <w:rsid w:val="00901186"/>
    <w:rsid w:val="00901E53"/>
    <w:rsid w:val="00910B22"/>
    <w:rsid w:val="00930DC6"/>
    <w:rsid w:val="009317AC"/>
    <w:rsid w:val="00932D4F"/>
    <w:rsid w:val="009369EA"/>
    <w:rsid w:val="00937151"/>
    <w:rsid w:val="00940026"/>
    <w:rsid w:val="009404D5"/>
    <w:rsid w:val="00940D2E"/>
    <w:rsid w:val="00944DAE"/>
    <w:rsid w:val="009450C7"/>
    <w:rsid w:val="00950AB3"/>
    <w:rsid w:val="00953149"/>
    <w:rsid w:val="0096293E"/>
    <w:rsid w:val="0096421B"/>
    <w:rsid w:val="00964D37"/>
    <w:rsid w:val="00987D97"/>
    <w:rsid w:val="0099392E"/>
    <w:rsid w:val="009967AC"/>
    <w:rsid w:val="009A748C"/>
    <w:rsid w:val="009B6611"/>
    <w:rsid w:val="009C05DD"/>
    <w:rsid w:val="009F60AB"/>
    <w:rsid w:val="009F6C87"/>
    <w:rsid w:val="00A01938"/>
    <w:rsid w:val="00A12763"/>
    <w:rsid w:val="00A21A2F"/>
    <w:rsid w:val="00A2224A"/>
    <w:rsid w:val="00A53D32"/>
    <w:rsid w:val="00A86022"/>
    <w:rsid w:val="00A93E52"/>
    <w:rsid w:val="00A96217"/>
    <w:rsid w:val="00AA1B0F"/>
    <w:rsid w:val="00AA66A8"/>
    <w:rsid w:val="00AB1CC9"/>
    <w:rsid w:val="00AC40D3"/>
    <w:rsid w:val="00AC60ED"/>
    <w:rsid w:val="00AD3202"/>
    <w:rsid w:val="00AE23EC"/>
    <w:rsid w:val="00AE3286"/>
    <w:rsid w:val="00AF1207"/>
    <w:rsid w:val="00AF5CFF"/>
    <w:rsid w:val="00B14920"/>
    <w:rsid w:val="00B201E5"/>
    <w:rsid w:val="00B33670"/>
    <w:rsid w:val="00B348BE"/>
    <w:rsid w:val="00B56142"/>
    <w:rsid w:val="00B60FA8"/>
    <w:rsid w:val="00B71B8C"/>
    <w:rsid w:val="00B736CA"/>
    <w:rsid w:val="00B73922"/>
    <w:rsid w:val="00B76A6B"/>
    <w:rsid w:val="00B87717"/>
    <w:rsid w:val="00BA6465"/>
    <w:rsid w:val="00BB1E30"/>
    <w:rsid w:val="00BB28A4"/>
    <w:rsid w:val="00BC32A8"/>
    <w:rsid w:val="00BC424B"/>
    <w:rsid w:val="00BD19D0"/>
    <w:rsid w:val="00BD4C5F"/>
    <w:rsid w:val="00BE02D6"/>
    <w:rsid w:val="00BE17AD"/>
    <w:rsid w:val="00BF6E91"/>
    <w:rsid w:val="00C005D4"/>
    <w:rsid w:val="00C054B8"/>
    <w:rsid w:val="00C0765D"/>
    <w:rsid w:val="00C16EC8"/>
    <w:rsid w:val="00C2778E"/>
    <w:rsid w:val="00C369EE"/>
    <w:rsid w:val="00C42770"/>
    <w:rsid w:val="00C431E9"/>
    <w:rsid w:val="00C547AD"/>
    <w:rsid w:val="00C7246A"/>
    <w:rsid w:val="00C9154C"/>
    <w:rsid w:val="00C91FB1"/>
    <w:rsid w:val="00CA0A2E"/>
    <w:rsid w:val="00CA113B"/>
    <w:rsid w:val="00CA29A6"/>
    <w:rsid w:val="00CB66BB"/>
    <w:rsid w:val="00CC179A"/>
    <w:rsid w:val="00CC34BA"/>
    <w:rsid w:val="00CD2AD7"/>
    <w:rsid w:val="00CD5205"/>
    <w:rsid w:val="00CD58DC"/>
    <w:rsid w:val="00CD64BB"/>
    <w:rsid w:val="00CD7280"/>
    <w:rsid w:val="00CE5028"/>
    <w:rsid w:val="00CF21E9"/>
    <w:rsid w:val="00CF7989"/>
    <w:rsid w:val="00D03EC9"/>
    <w:rsid w:val="00D15CEC"/>
    <w:rsid w:val="00D37A7E"/>
    <w:rsid w:val="00D37B49"/>
    <w:rsid w:val="00D4734A"/>
    <w:rsid w:val="00D55CBE"/>
    <w:rsid w:val="00D63CCA"/>
    <w:rsid w:val="00D71123"/>
    <w:rsid w:val="00D74CC1"/>
    <w:rsid w:val="00D81CEC"/>
    <w:rsid w:val="00DA2EF8"/>
    <w:rsid w:val="00DA3F9A"/>
    <w:rsid w:val="00DA55E3"/>
    <w:rsid w:val="00DD6488"/>
    <w:rsid w:val="00DD7C1A"/>
    <w:rsid w:val="00DE6ED9"/>
    <w:rsid w:val="00DF5F04"/>
    <w:rsid w:val="00E3164B"/>
    <w:rsid w:val="00E372CA"/>
    <w:rsid w:val="00E406B6"/>
    <w:rsid w:val="00E426A3"/>
    <w:rsid w:val="00E552DB"/>
    <w:rsid w:val="00E609E5"/>
    <w:rsid w:val="00E60F67"/>
    <w:rsid w:val="00E62489"/>
    <w:rsid w:val="00E64354"/>
    <w:rsid w:val="00E65BE9"/>
    <w:rsid w:val="00E67018"/>
    <w:rsid w:val="00E8065D"/>
    <w:rsid w:val="00E862FC"/>
    <w:rsid w:val="00E94468"/>
    <w:rsid w:val="00E9678B"/>
    <w:rsid w:val="00EA176C"/>
    <w:rsid w:val="00EA2ECE"/>
    <w:rsid w:val="00EB1730"/>
    <w:rsid w:val="00EB1A9B"/>
    <w:rsid w:val="00EC0619"/>
    <w:rsid w:val="00ED42AB"/>
    <w:rsid w:val="00ED4E46"/>
    <w:rsid w:val="00F105BC"/>
    <w:rsid w:val="00F13AD5"/>
    <w:rsid w:val="00F16BB2"/>
    <w:rsid w:val="00F21D90"/>
    <w:rsid w:val="00F35982"/>
    <w:rsid w:val="00F47853"/>
    <w:rsid w:val="00F63FE3"/>
    <w:rsid w:val="00F740B3"/>
    <w:rsid w:val="00F8111C"/>
    <w:rsid w:val="00FA2C06"/>
    <w:rsid w:val="00FC1279"/>
    <w:rsid w:val="00FC4002"/>
    <w:rsid w:val="00FD49CF"/>
    <w:rsid w:val="00FD7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0A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11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1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40D3"/>
    <w:pPr>
      <w:spacing w:before="240" w:after="60" w:line="276" w:lineRule="auto"/>
      <w:jc w:val="left"/>
      <w:outlineLvl w:val="6"/>
    </w:pPr>
    <w:rPr>
      <w:rFonts w:asciiTheme="minorHAnsi" w:eastAsiaTheme="minorEastAsia" w:hAnsiTheme="minorHAnsi" w:cstheme="minorBidi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uiPriority w:val="99"/>
    <w:rsid w:val="009F60A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erChar">
    <w:name w:val="Header Char"/>
    <w:link w:val="Header"/>
    <w:uiPriority w:val="99"/>
    <w:rsid w:val="009F60A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rsid w:val="009F60AB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uiPriority w:val="99"/>
    <w:semiHidden/>
    <w:rsid w:val="009F60A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F60AB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9F60A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rsid w:val="009F60AB"/>
    <w:pPr>
      <w:spacing w:before="100" w:beforeAutospacing="1" w:after="100" w:afterAutospacing="1"/>
    </w:pPr>
    <w:rPr>
      <w:lang w:val="en-US" w:eastAsia="en-US"/>
    </w:rPr>
  </w:style>
  <w:style w:type="paragraph" w:customStyle="1" w:styleId="ListParagraph1">
    <w:name w:val="List Paragraph1"/>
    <w:basedOn w:val="Normal"/>
    <w:uiPriority w:val="34"/>
    <w:qFormat/>
    <w:rsid w:val="009F60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F60AB"/>
    <w:pPr>
      <w:spacing w:before="120" w:after="100" w:afterAutospacing="1"/>
      <w:ind w:left="720"/>
      <w:contextualSpacing/>
    </w:pPr>
    <w:rPr>
      <w:rFonts w:ascii="Calibri" w:eastAsia="MS Mincho" w:hAnsi="Calibr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1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153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Normal1">
    <w:name w:val="Normal1"/>
    <w:rsid w:val="00315153"/>
    <w:pPr>
      <w:widowControl w:val="0"/>
      <w:spacing w:before="120" w:after="160" w:line="259" w:lineRule="auto"/>
      <w:ind w:firstLine="720"/>
    </w:pPr>
    <w:rPr>
      <w:rFonts w:ascii="Calibri" w:eastAsia="Calibri" w:hAnsi="Calibri" w:cs="Calibri"/>
      <w:color w:val="000000"/>
    </w:rPr>
  </w:style>
  <w:style w:type="character" w:styleId="Hyperlink">
    <w:name w:val="Hyperlink"/>
    <w:uiPriority w:val="99"/>
    <w:unhideWhenUsed/>
    <w:rsid w:val="0031515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5153"/>
    <w:pPr>
      <w:spacing w:before="120" w:after="200" w:line="276" w:lineRule="auto"/>
      <w:ind w:firstLine="720"/>
    </w:pPr>
    <w:rPr>
      <w:rFonts w:ascii="Calibri" w:eastAsia="MS Mincho" w:hAnsi="Calibr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5153"/>
    <w:rPr>
      <w:rFonts w:ascii="Calibri" w:eastAsia="MS Mincho" w:hAnsi="Calibri" w:cs="Times New Roman"/>
      <w:sz w:val="20"/>
      <w:szCs w:val="20"/>
      <w:lang w:eastAsia="ja-JP"/>
    </w:rPr>
  </w:style>
  <w:style w:type="character" w:styleId="FootnoteReference">
    <w:name w:val="footnote reference"/>
    <w:uiPriority w:val="99"/>
    <w:semiHidden/>
    <w:unhideWhenUsed/>
    <w:rsid w:val="00315153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5153"/>
    <w:rPr>
      <w:color w:val="808080"/>
      <w:shd w:val="clear" w:color="auto" w:fill="E6E6E6"/>
    </w:rPr>
  </w:style>
  <w:style w:type="paragraph" w:customStyle="1" w:styleId="Normal2">
    <w:name w:val="Normal2"/>
    <w:rsid w:val="00315153"/>
    <w:pPr>
      <w:widowControl w:val="0"/>
    </w:pPr>
    <w:rPr>
      <w:rFonts w:ascii="Calibri" w:eastAsia="Calibri" w:hAnsi="Calibri" w:cs="Calibri"/>
      <w:color w:val="000000"/>
    </w:rPr>
  </w:style>
  <w:style w:type="paragraph" w:customStyle="1" w:styleId="Normal3">
    <w:name w:val="Normal3"/>
    <w:rsid w:val="00F105BC"/>
    <w:pPr>
      <w:widowControl w:val="0"/>
      <w:spacing w:before="0" w:after="200" w:line="276" w:lineRule="auto"/>
      <w:jc w:val="left"/>
    </w:pPr>
    <w:rPr>
      <w:rFonts w:ascii="Calibri" w:eastAsia="Calibri" w:hAnsi="Calibri" w:cs="Calibri"/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6105"/>
    <w:rPr>
      <w:color w:val="808080"/>
      <w:shd w:val="clear" w:color="auto" w:fill="E6E6E6"/>
    </w:rPr>
  </w:style>
  <w:style w:type="character" w:styleId="Emphasis">
    <w:name w:val="Emphasis"/>
    <w:uiPriority w:val="20"/>
    <w:qFormat/>
    <w:rsid w:val="00BD19D0"/>
    <w:rPr>
      <w:i/>
      <w:iCs/>
    </w:rPr>
  </w:style>
  <w:style w:type="paragraph" w:customStyle="1" w:styleId="Style3">
    <w:name w:val="_Style 3"/>
    <w:basedOn w:val="Normal"/>
    <w:uiPriority w:val="34"/>
    <w:qFormat/>
    <w:rsid w:val="00BD19D0"/>
    <w:pPr>
      <w:spacing w:before="0" w:after="200" w:line="276" w:lineRule="auto"/>
      <w:ind w:left="720"/>
      <w:contextualSpacing/>
      <w:jc w:val="left"/>
    </w:pPr>
    <w:rPr>
      <w:rFonts w:ascii="Calibri" w:eastAsia="MS Mincho" w:hAnsi="Calibri"/>
      <w:sz w:val="22"/>
      <w:szCs w:val="22"/>
      <w:lang w:val="en-US" w:eastAsia="ja-JP"/>
    </w:rPr>
  </w:style>
  <w:style w:type="character" w:styleId="CommentReference">
    <w:name w:val="annotation reference"/>
    <w:uiPriority w:val="99"/>
    <w:semiHidden/>
    <w:unhideWhenUsed/>
    <w:rsid w:val="00BD1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9D0"/>
    <w:pPr>
      <w:spacing w:before="0" w:after="200" w:line="276" w:lineRule="auto"/>
      <w:jc w:val="left"/>
    </w:pPr>
    <w:rPr>
      <w:rFonts w:ascii="Calibri" w:eastAsia="MS Mincho" w:hAnsi="Calibri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9D0"/>
    <w:rPr>
      <w:rFonts w:ascii="Calibri" w:eastAsia="MS Mincho" w:hAnsi="Calibri" w:cs="Times New Roman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40D3"/>
    <w:rPr>
      <w:rFonts w:eastAsiaTheme="minorEastAsia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B33670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A113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A11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CA113B"/>
    <w:pPr>
      <w:widowControl w:val="0"/>
      <w:autoSpaceDE w:val="0"/>
      <w:autoSpaceDN w:val="0"/>
      <w:spacing w:before="0"/>
      <w:jc w:val="left"/>
    </w:pPr>
    <w:rPr>
      <w:sz w:val="22"/>
      <w:szCs w:val="22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A113B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771BC-72D0-4FF4-BED3-B4B4D43B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7</cp:lastModifiedBy>
  <cp:revision>16</cp:revision>
  <cp:lastPrinted>2018-05-03T09:12:00Z</cp:lastPrinted>
  <dcterms:created xsi:type="dcterms:W3CDTF">2018-05-03T09:17:00Z</dcterms:created>
  <dcterms:modified xsi:type="dcterms:W3CDTF">2018-06-17T10:42:00Z</dcterms:modified>
</cp:coreProperties>
</file>